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F5" w:rsidRPr="001953EC" w:rsidRDefault="00D44A15" w:rsidP="00A6070E">
      <w:pPr>
        <w:pStyle w:val="A8"/>
        <w:keepNext w:val="0"/>
        <w:tabs>
          <w:tab w:val="center" w:pos="5233"/>
          <w:tab w:val="left" w:pos="8100"/>
        </w:tabs>
        <w:spacing w:before="0" w:after="0"/>
        <w:jc w:val="center"/>
        <w:rPr>
          <w:rFonts w:ascii="Helvetica" w:eastAsia="宋体" w:hAnsi="Helvetica" w:cs="宋体"/>
          <w:szCs w:val="48"/>
          <w:lang w:val="en-US" w:eastAsia="zh-CN"/>
        </w:rPr>
      </w:pPr>
      <w:r>
        <w:rPr>
          <w:rFonts w:ascii="Helvetica" w:eastAsia="宋体" w:hAnsi="Helvetica" w:cs="宋体" w:hint="eastAsia"/>
          <w:szCs w:val="48"/>
          <w:lang w:val="en-US" w:eastAsia="zh-CN"/>
        </w:rPr>
        <w:t>采购入库</w:t>
      </w:r>
      <w:r w:rsidR="006A116B" w:rsidRPr="001953EC">
        <w:rPr>
          <w:rFonts w:ascii="Helvetica" w:eastAsia="宋体" w:hAnsi="Helvetica" w:cs="宋体"/>
          <w:szCs w:val="48"/>
          <w:lang w:val="en-US" w:eastAsia="zh-CN"/>
        </w:rPr>
        <w:t>单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AA32A9" w:rsidTr="00AA32A9">
        <w:tc>
          <w:tcPr>
            <w:tcW w:w="5341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单号：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 xml:space="preserve">{{ 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/>
              </w:rPr>
              <w:t>obj.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name 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}}</w:t>
            </w:r>
            <w:r w:rsidRPr="00AA32A9">
              <w:rPr>
                <w:rFonts w:ascii="Helvetica" w:eastAsia="宋体" w:hAnsi="Helvetica" w:cs="宋体"/>
                <w:sz w:val="13"/>
                <w:szCs w:val="30"/>
                <w:lang w:val="en-US" w:eastAsia="zh-CN"/>
              </w:rPr>
              <w:t xml:space="preserve"> </w:t>
            </w:r>
          </w:p>
        </w:tc>
        <w:tc>
          <w:tcPr>
            <w:tcW w:w="5342" w:type="dxa"/>
          </w:tcPr>
          <w:p w:rsidR="00AA32A9" w:rsidRPr="00B82E7B" w:rsidRDefault="00AA32A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/>
                <w:sz w:val="13"/>
                <w:szCs w:val="30"/>
              </w:rPr>
              <w:t>单据状态：</w:t>
            </w:r>
            <w:r w:rsidR="00B82E7B">
              <w:rPr>
                <w:rFonts w:ascii="Helvetica" w:eastAsia="宋体" w:hAnsi="Helvetica" w:cs="宋体" w:hint="eastAsia"/>
                <w:sz w:val="13"/>
                <w:szCs w:val="30"/>
                <w:lang w:eastAsia="zh-CN"/>
              </w:rPr>
              <w:t>{{</w:t>
            </w:r>
            <w:r w:rsidRPr="00AA32A9">
              <w:rPr>
                <w:rFonts w:ascii="Helvetica" w:eastAsia="宋体" w:hAnsi="Helvetica" w:cs="宋体"/>
                <w:sz w:val="13"/>
                <w:szCs w:val="30"/>
              </w:rPr>
              <w:t>obj.state</w:t>
            </w:r>
            <w:r w:rsidR="00B82E7B">
              <w:rPr>
                <w:rFonts w:ascii="Helvetica" w:eastAsia="PMingLiU" w:hAnsi="Helvetica" w:cs="宋体"/>
                <w:sz w:val="13"/>
                <w:szCs w:val="30"/>
              </w:rPr>
              <w:t>}}</w:t>
            </w:r>
          </w:p>
        </w:tc>
      </w:tr>
      <w:tr w:rsidR="00AA32A9" w:rsidTr="00AA32A9">
        <w:tc>
          <w:tcPr>
            <w:tcW w:w="5341" w:type="dxa"/>
          </w:tcPr>
          <w:p w:rsidR="00AA32A9" w:rsidRDefault="00AA32A9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业务伙伴：</w:t>
            </w: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{{ obj.partner_id }}</w:t>
            </w:r>
          </w:p>
        </w:tc>
        <w:tc>
          <w:tcPr>
            <w:tcW w:w="5342" w:type="dxa"/>
          </w:tcPr>
          <w:p w:rsidR="00AA32A9" w:rsidRPr="00AA32A9" w:rsidRDefault="00AA32A9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sz w:val="13"/>
                <w:lang w:val="en-US"/>
              </w:rPr>
            </w:pP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源单号：</w:t>
            </w:r>
            <w:r w:rsidRPr="001953EC">
              <w:rPr>
                <w:rFonts w:ascii="Helvetica" w:eastAsia="宋体" w:hAnsi="Helvetica" w:cs="宋体"/>
                <w:sz w:val="13"/>
                <w:lang w:val="en-US"/>
              </w:rPr>
              <w:t>{{ obj.order_id }}</w:t>
            </w:r>
          </w:p>
        </w:tc>
      </w:tr>
      <w:tr w:rsidR="00AA32A9" w:rsidTr="00AA32A9">
        <w:tc>
          <w:tcPr>
            <w:tcW w:w="5341" w:type="dxa"/>
          </w:tcPr>
          <w:p w:rsidR="00AA32A9" w:rsidRDefault="00D44A15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 w:hint="eastAsia"/>
                <w:sz w:val="13"/>
                <w:lang w:val="en-US" w:eastAsia="zh-CN"/>
              </w:rPr>
              <w:t>付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款状态：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{{ obj.money_state }}</w:t>
            </w:r>
          </w:p>
        </w:tc>
        <w:tc>
          <w:tcPr>
            <w:tcW w:w="5342" w:type="dxa"/>
          </w:tcPr>
          <w:p w:rsidR="00AA32A9" w:rsidRDefault="00D44A15" w:rsidP="00D44A15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>
              <w:rPr>
                <w:rFonts w:ascii="Helvetica" w:eastAsia="宋体" w:hAnsi="Helvetica" w:cs="宋体" w:hint="eastAsia"/>
                <w:sz w:val="13"/>
                <w:lang w:val="en-US" w:eastAsia="zh-CN"/>
              </w:rPr>
              <w:t>经办人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：</w:t>
            </w:r>
            <w:r w:rsidR="00AA32A9" w:rsidRPr="001953EC">
              <w:rPr>
                <w:rFonts w:ascii="Helvetica" w:eastAsia="宋体" w:hAnsi="Helvetica" w:cs="宋体"/>
                <w:sz w:val="13"/>
                <w:lang w:val="en-US"/>
              </w:rPr>
              <w:t>{{ obj.</w:t>
            </w:r>
            <w:r w:rsidR="00AA32A9">
              <w:rPr>
                <w:rFonts w:ascii="Helvetica" w:eastAsia="宋体" w:hAnsi="Helvetica" w:cs="宋体"/>
                <w:sz w:val="13"/>
                <w:lang w:val="en-US"/>
              </w:rPr>
              <w:t>user_id }}</w:t>
            </w:r>
          </w:p>
        </w:tc>
      </w:tr>
    </w:tbl>
    <w:tbl>
      <w:tblPr>
        <w:tblW w:w="0" w:type="auto"/>
        <w:tblInd w:w="59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Layout w:type="fixed"/>
        <w:tblCellMar>
          <w:top w:w="80" w:type="dxa"/>
          <w:left w:w="59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66"/>
        <w:gridCol w:w="1132"/>
        <w:gridCol w:w="1274"/>
        <w:gridCol w:w="858"/>
        <w:gridCol w:w="850"/>
        <w:gridCol w:w="992"/>
        <w:gridCol w:w="2268"/>
      </w:tblGrid>
      <w:tr w:rsidR="00453245" w:rsidRPr="00AA32A9" w:rsidTr="005B7F62">
        <w:trPr>
          <w:trHeight w:hRule="exact" w:val="227"/>
          <w:tblHeader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产品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批号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数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单价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折扣额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  <w:lang w:val="en-US" w:eastAsia="zh-CN"/>
              </w:rPr>
              <w:t>金额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b/>
                <w:bCs/>
                <w:sz w:val="13"/>
                <w:szCs w:val="13"/>
              </w:rPr>
              <w:t>备注</w:t>
            </w: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4C55C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{%tr for line in </w:t>
            </w:r>
            <w:r w:rsidR="004C55C4">
              <w:rPr>
                <w:rFonts w:ascii="Helvetica" w:eastAsia="宋体" w:hAnsi="Helvetica" w:cs="宋体"/>
                <w:sz w:val="13"/>
                <w:szCs w:val="13"/>
              </w:rPr>
              <w:t>obj.lin</w:t>
            </w:r>
            <w:r w:rsidR="004C55C4">
              <w:rPr>
                <w:rFonts w:ascii="Helvetica" w:eastAsia="宋体" w:hAnsi="Helvetica" w:cs="宋体" w:hint="eastAsia"/>
                <w:sz w:val="13"/>
                <w:szCs w:val="13"/>
                <w:lang w:eastAsia="zh-CN"/>
              </w:rPr>
              <w:t>e</w:t>
            </w:r>
            <w:r w:rsidR="004C55C4">
              <w:rPr>
                <w:rFonts w:ascii="Helvetica" w:eastAsia="Arial Unicode MS" w:hAnsi="Helvetica" w:cs="宋体"/>
                <w:sz w:val="13"/>
                <w:szCs w:val="13"/>
              </w:rPr>
              <w:t>_in_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ids %}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goods_id }}{{line.attribute_id}}{{ line.lot_id }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lot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_id }}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line.goods_qty}}{{ line.uom_id 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 xml:space="preserve">price_taxed 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}}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discount_amount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 }}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subtotal</w:t>
            </w:r>
            <w:r w:rsidRPr="00AA32A9">
              <w:rPr>
                <w:rFonts w:ascii="Helvetica" w:eastAsia="宋体" w:hAnsi="Helvetica" w:cs="宋体"/>
                <w:sz w:val="13"/>
                <w:szCs w:val="13"/>
              </w:rPr>
              <w:t xml:space="preserve"> }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{ line.note }}</w:t>
            </w:r>
          </w:p>
        </w:tc>
      </w:tr>
      <w:tr w:rsidR="00453245" w:rsidRPr="00AA32A9" w:rsidTr="005B7F62">
        <w:trPr>
          <w:trHeight w:hRule="exact" w:val="227"/>
        </w:trPr>
        <w:tc>
          <w:tcPr>
            <w:tcW w:w="3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{%tr endfor %}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453245" w:rsidRPr="00AA32A9" w:rsidRDefault="00453245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  <w:tr w:rsidR="00BD26CF" w:rsidRPr="00AA32A9" w:rsidTr="005B7F62">
        <w:trPr>
          <w:trHeight w:hRule="exact" w:val="227"/>
        </w:trPr>
        <w:tc>
          <w:tcPr>
            <w:tcW w:w="5098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jc w:val="right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合计：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{{obj.total_qty</w:t>
            </w:r>
            <w:r w:rsidRPr="00AA5761">
              <w:rPr>
                <w:rFonts w:ascii="Helvetica" w:eastAsia="PMingLiU" w:hAnsi="Helvetica" w:cs="宋体"/>
                <w:b/>
                <w:sz w:val="13"/>
                <w:szCs w:val="13"/>
              </w:rPr>
              <w:t>}}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</w:rPr>
              <w:t>合计：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5761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b/>
                <w:sz w:val="13"/>
                <w:szCs w:val="13"/>
              </w:rPr>
            </w:pPr>
            <w:r w:rsidRPr="00AA5761">
              <w:rPr>
                <w:rFonts w:ascii="Helvetica" w:eastAsia="宋体" w:hAnsi="Helvetica" w:cs="宋体"/>
                <w:b/>
                <w:sz w:val="13"/>
                <w:szCs w:val="13"/>
                <w:lang w:val="en-US" w:eastAsia="zh-CN"/>
              </w:rPr>
              <w:t>{{ obj.amount }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9" w:type="dxa"/>
            </w:tcMar>
          </w:tcPr>
          <w:p w:rsidR="00BD26CF" w:rsidRPr="00AA32A9" w:rsidRDefault="00BD26CF" w:rsidP="007A3024">
            <w:pPr>
              <w:pStyle w:val="A8"/>
              <w:keepNext w:val="0"/>
              <w:spacing w:before="0" w:after="0"/>
              <w:rPr>
                <w:rFonts w:ascii="Helvetica" w:eastAsia="宋体" w:hAnsi="Helvetica" w:cs="宋体"/>
                <w:sz w:val="13"/>
                <w:szCs w:val="13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9A48A2" w:rsidTr="001173FB">
        <w:tc>
          <w:tcPr>
            <w:tcW w:w="5341" w:type="dxa"/>
          </w:tcPr>
          <w:p w:rsidR="009A48A2" w:rsidRDefault="009A48A2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1953EC">
              <w:rPr>
                <w:rFonts w:ascii="Helvetica" w:eastAsia="宋体" w:hAnsi="Helvetica" w:cs="宋体"/>
                <w:sz w:val="13"/>
                <w:lang w:val="zh-CN" w:eastAsia="zh-CN"/>
              </w:rPr>
              <w:t>单据备注</w:t>
            </w:r>
            <w:r w:rsidRPr="005926AC">
              <w:rPr>
                <w:rFonts w:ascii="Helvetica" w:eastAsia="宋体" w:hAnsi="Helvetica" w:cs="宋体"/>
                <w:sz w:val="13"/>
                <w:lang w:val="en-US" w:eastAsia="zh-CN"/>
              </w:rPr>
              <w:t>：</w:t>
            </w:r>
            <w:r w:rsidRPr="005926AC">
              <w:rPr>
                <w:rFonts w:ascii="Helvetica" w:eastAsia="宋体" w:hAnsi="Helvetica" w:cs="宋体"/>
                <w:sz w:val="13"/>
                <w:lang w:val="en-US" w:eastAsia="zh-CN"/>
              </w:rPr>
              <w:t>{{ obj.note }}</w:t>
            </w:r>
          </w:p>
        </w:tc>
        <w:tc>
          <w:tcPr>
            <w:tcW w:w="5342" w:type="dxa"/>
          </w:tcPr>
          <w:p w:rsidR="009A48A2" w:rsidRPr="008D2066" w:rsidRDefault="009A48A2" w:rsidP="007A3024">
            <w:pPr>
              <w:pStyle w:val="A8"/>
              <w:keepNext w:val="0"/>
              <w:spacing w:before="0" w:after="0"/>
              <w:jc w:val="both"/>
              <w:rPr>
                <w:rFonts w:ascii="Helvetica" w:eastAsia="PMingLiU" w:hAnsi="Helvetica" w:cs="宋体"/>
                <w:b/>
                <w:sz w:val="13"/>
                <w:lang w:val="en-US"/>
              </w:rPr>
            </w:pP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{{ '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上期欠款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' 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if obj.state == '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草稿</w:t>
            </w:r>
            <w:r w:rsidR="00082E5D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 }}{{ 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总欠款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' </w:t>
            </w:r>
            <w:r w:rsidR="0099296C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if obj.state == '</w:t>
            </w:r>
            <w:r w:rsidR="0099296C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已完成</w:t>
            </w:r>
            <w:r w:rsidR="0099296C" w:rsidRPr="00082E5D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'</w:t>
            </w:r>
            <w:r w:rsidRPr="008D2066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 xml:space="preserve"> }}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：</w:t>
            </w:r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>{{ obj.partner_id.</w:t>
            </w:r>
            <w:r w:rsidR="00D44A15">
              <w:rPr>
                <w:rFonts w:ascii="Helvetica" w:eastAsia="宋体" w:hAnsi="Helvetica" w:cs="宋体" w:hint="eastAsia"/>
                <w:b/>
                <w:sz w:val="13"/>
                <w:lang w:val="en-US"/>
              </w:rPr>
              <w:t>payable</w:t>
            </w:r>
            <w:bookmarkStart w:id="0" w:name="_GoBack"/>
            <w:bookmarkEnd w:id="0"/>
            <w:r w:rsidRPr="008D2066">
              <w:rPr>
                <w:rFonts w:ascii="Helvetica" w:eastAsia="宋体" w:hAnsi="Helvetica" w:cs="宋体"/>
                <w:b/>
                <w:sz w:val="13"/>
                <w:lang w:val="en-US"/>
              </w:rPr>
              <w:t xml:space="preserve"> }}</w:t>
            </w:r>
          </w:p>
        </w:tc>
      </w:tr>
      <w:tr w:rsidR="00CE5FC8" w:rsidTr="00D05768">
        <w:trPr>
          <w:trHeight w:val="107"/>
        </w:trPr>
        <w:tc>
          <w:tcPr>
            <w:tcW w:w="5341" w:type="dxa"/>
          </w:tcPr>
          <w:p w:rsidR="00CE5FC8" w:rsidRPr="00AA32A9" w:rsidRDefault="00CE5FC8" w:rsidP="007A3024">
            <w:pPr>
              <w:pStyle w:val="A8"/>
              <w:keepNext w:val="0"/>
              <w:spacing w:before="0" w:after="0"/>
              <w:rPr>
                <w:rFonts w:ascii="Helvetica" w:eastAsia="PMingLiU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  <w:lang w:val="zh-CN" w:eastAsia="zh-CN"/>
              </w:rPr>
              <w:t>制单人</w:t>
            </w:r>
            <w:r w:rsidRPr="00AA32A9"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create_uid }}</w:t>
            </w:r>
          </w:p>
        </w:tc>
        <w:tc>
          <w:tcPr>
            <w:tcW w:w="5342" w:type="dxa"/>
          </w:tcPr>
          <w:p w:rsidR="00CE5FC8" w:rsidRDefault="00CE5FC8" w:rsidP="007A3024">
            <w:pPr>
              <w:pStyle w:val="A8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rPr>
                <w:rFonts w:ascii="Helvetica" w:eastAsia="宋体" w:hAnsi="Helvetica" w:cs="宋体"/>
                <w:sz w:val="13"/>
                <w:szCs w:val="30"/>
              </w:rPr>
            </w:pPr>
            <w:r w:rsidRPr="00AA32A9">
              <w:rPr>
                <w:rFonts w:ascii="Helvetica" w:eastAsia="宋体" w:hAnsi="Helvetica" w:cs="宋体"/>
                <w:sz w:val="13"/>
                <w:szCs w:val="13"/>
              </w:rPr>
              <w:t>审核人</w:t>
            </w:r>
            <w:r>
              <w:rPr>
                <w:rFonts w:ascii="Helvetica" w:eastAsia="宋体" w:hAnsi="Helvetica" w:cs="宋体"/>
                <w:sz w:val="13"/>
                <w:szCs w:val="13"/>
              </w:rPr>
              <w:t>：</w:t>
            </w:r>
            <w:r>
              <w:rPr>
                <w:rFonts w:ascii="Helvetica" w:eastAsia="宋体" w:hAnsi="Helvetica" w:cs="宋体"/>
                <w:sz w:val="13"/>
                <w:szCs w:val="13"/>
                <w:lang w:val="en-US" w:eastAsia="zh-CN"/>
              </w:rPr>
              <w:t>{{ obj.approve_uid }}</w:t>
            </w:r>
          </w:p>
        </w:tc>
      </w:tr>
    </w:tbl>
    <w:p w:rsidR="00CE4CDB" w:rsidRDefault="00892526" w:rsidP="007A3024">
      <w:pPr>
        <w:pStyle w:val="A8"/>
        <w:keepNext w:val="0"/>
        <w:widowControl w:val="0"/>
        <w:spacing w:before="0" w:after="0"/>
        <w:jc w:val="center"/>
        <w:rPr>
          <w:rFonts w:ascii="Helvetica" w:eastAsia="宋体" w:hAnsi="Helvetica" w:cs="宋体"/>
          <w:sz w:val="13"/>
          <w:lang w:val="en-US"/>
        </w:rPr>
      </w:pPr>
      <w:r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>
        <w:rPr>
          <w:rFonts w:ascii="Helvetica" w:eastAsia="宋体" w:hAnsi="Helvetica" w:cs="宋体"/>
          <w:sz w:val="13"/>
          <w:lang w:val="en-US"/>
        </w:rPr>
        <w:t>.name</w:t>
      </w:r>
      <w:r w:rsidRPr="00892526">
        <w:rPr>
          <w:rFonts w:ascii="Helvetica" w:eastAsia="宋体" w:hAnsi="Helvetica" w:cs="宋体"/>
          <w:sz w:val="13"/>
          <w:lang w:val="en-US"/>
        </w:rPr>
        <w:t>}}</w:t>
      </w:r>
      <w:r w:rsidR="009F1A37"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 w:rsidR="009F1A37">
        <w:rPr>
          <w:rFonts w:ascii="Helvetica" w:eastAsia="宋体" w:hAnsi="Helvetica" w:cs="宋体"/>
          <w:sz w:val="13"/>
          <w:lang w:val="en-US"/>
        </w:rPr>
        <w:t>.</w:t>
      </w:r>
      <w:r w:rsidR="009F1A37">
        <w:rPr>
          <w:rFonts w:ascii="Helvetica" w:eastAsia="宋体" w:hAnsi="Helvetica" w:cs="宋体" w:hint="eastAsia"/>
          <w:sz w:val="13"/>
          <w:lang w:val="en-US" w:eastAsia="zh-CN"/>
        </w:rPr>
        <w:t>rml</w:t>
      </w:r>
      <w:r w:rsidR="009F1A37">
        <w:rPr>
          <w:rFonts w:ascii="Helvetica" w:eastAsia="宋体" w:hAnsi="Helvetica" w:cs="宋体"/>
          <w:sz w:val="13"/>
          <w:lang w:val="en-US" w:eastAsia="zh-CN"/>
        </w:rPr>
        <w:t>_header1</w:t>
      </w:r>
      <w:r w:rsidR="009F1A37" w:rsidRPr="00892526">
        <w:rPr>
          <w:rFonts w:ascii="Helvetica" w:eastAsia="宋体" w:hAnsi="Helvetica" w:cs="宋体"/>
          <w:sz w:val="13"/>
          <w:lang w:val="en-US"/>
        </w:rPr>
        <w:t>}}</w:t>
      </w:r>
      <w:r w:rsidRPr="00892526">
        <w:rPr>
          <w:rFonts w:ascii="Helvetica" w:eastAsia="宋体" w:hAnsi="Helvetica" w:cs="宋体"/>
          <w:sz w:val="13"/>
          <w:lang w:val="en-US"/>
        </w:rPr>
        <w:t>{{obj.create_uid.company_id</w:t>
      </w:r>
      <w:r>
        <w:rPr>
          <w:rFonts w:ascii="Helvetica" w:eastAsia="宋体" w:hAnsi="Helvetica" w:cs="宋体"/>
          <w:sz w:val="13"/>
          <w:lang w:val="en-US"/>
        </w:rPr>
        <w:t>.phone</w:t>
      </w:r>
      <w:r w:rsidRPr="00892526">
        <w:rPr>
          <w:rFonts w:ascii="Helvetica" w:eastAsia="宋体" w:hAnsi="Helvetica" w:cs="宋体"/>
          <w:sz w:val="13"/>
          <w:lang w:val="en-US"/>
        </w:rPr>
        <w:t>}}</w:t>
      </w:r>
    </w:p>
    <w:p w:rsidR="00CE4CDB" w:rsidRDefault="00CE4CDB" w:rsidP="00CE4CDB">
      <w:pPr>
        <w:rPr>
          <w:lang w:eastAsia="zh-TW"/>
        </w:rPr>
      </w:pPr>
    </w:p>
    <w:p w:rsidR="00097AF5" w:rsidRPr="00CE4CDB" w:rsidRDefault="00097AF5" w:rsidP="00CE4CDB">
      <w:pPr>
        <w:jc w:val="center"/>
        <w:rPr>
          <w:lang w:eastAsia="zh-TW"/>
        </w:rPr>
      </w:pPr>
    </w:p>
    <w:sectPr w:rsidR="00097AF5" w:rsidRPr="00CE4CDB" w:rsidSect="005B7F62">
      <w:pgSz w:w="13665" w:h="15819" w:code="9"/>
      <w:pgMar w:top="284" w:right="1134" w:bottom="425" w:left="1134" w:header="142" w:footer="125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C0" w:rsidRDefault="005D16C0">
      <w:pPr>
        <w:spacing w:after="0" w:line="240" w:lineRule="auto"/>
      </w:pPr>
      <w:r>
        <w:separator/>
      </w:r>
    </w:p>
  </w:endnote>
  <w:endnote w:type="continuationSeparator" w:id="0">
    <w:p w:rsidR="005D16C0" w:rsidRDefault="005D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C0" w:rsidRDefault="005D16C0">
      <w:pPr>
        <w:spacing w:after="0" w:line="240" w:lineRule="auto"/>
      </w:pPr>
      <w:r>
        <w:separator/>
      </w:r>
    </w:p>
  </w:footnote>
  <w:footnote w:type="continuationSeparator" w:id="0">
    <w:p w:rsidR="005D16C0" w:rsidRDefault="005D1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F5"/>
    <w:rsid w:val="00082E5D"/>
    <w:rsid w:val="00097AF5"/>
    <w:rsid w:val="000A6FF0"/>
    <w:rsid w:val="001069AD"/>
    <w:rsid w:val="00141140"/>
    <w:rsid w:val="0016388D"/>
    <w:rsid w:val="001674C7"/>
    <w:rsid w:val="0018685D"/>
    <w:rsid w:val="001953EC"/>
    <w:rsid w:val="001C1672"/>
    <w:rsid w:val="001E1044"/>
    <w:rsid w:val="001F2B18"/>
    <w:rsid w:val="0029366F"/>
    <w:rsid w:val="00294D8B"/>
    <w:rsid w:val="002C37A1"/>
    <w:rsid w:val="002F44C9"/>
    <w:rsid w:val="00390A15"/>
    <w:rsid w:val="003A7412"/>
    <w:rsid w:val="003F2EEE"/>
    <w:rsid w:val="003F2F6A"/>
    <w:rsid w:val="003F745F"/>
    <w:rsid w:val="00411AF2"/>
    <w:rsid w:val="004240D5"/>
    <w:rsid w:val="00453245"/>
    <w:rsid w:val="004626BB"/>
    <w:rsid w:val="004A791B"/>
    <w:rsid w:val="004C55C4"/>
    <w:rsid w:val="004F54B7"/>
    <w:rsid w:val="00511664"/>
    <w:rsid w:val="005357DC"/>
    <w:rsid w:val="00537331"/>
    <w:rsid w:val="005777F8"/>
    <w:rsid w:val="005926AC"/>
    <w:rsid w:val="005A14D4"/>
    <w:rsid w:val="005A6760"/>
    <w:rsid w:val="005B7F62"/>
    <w:rsid w:val="005D16C0"/>
    <w:rsid w:val="006228C1"/>
    <w:rsid w:val="006912D5"/>
    <w:rsid w:val="006A116B"/>
    <w:rsid w:val="006D2024"/>
    <w:rsid w:val="00700C19"/>
    <w:rsid w:val="007513A7"/>
    <w:rsid w:val="007A3024"/>
    <w:rsid w:val="007D4839"/>
    <w:rsid w:val="0082580E"/>
    <w:rsid w:val="00885DDD"/>
    <w:rsid w:val="00892526"/>
    <w:rsid w:val="008D2066"/>
    <w:rsid w:val="00954A6A"/>
    <w:rsid w:val="0099296C"/>
    <w:rsid w:val="009A48A2"/>
    <w:rsid w:val="009B1094"/>
    <w:rsid w:val="009E6311"/>
    <w:rsid w:val="009F1A37"/>
    <w:rsid w:val="00A001BC"/>
    <w:rsid w:val="00A356F8"/>
    <w:rsid w:val="00A6070E"/>
    <w:rsid w:val="00AA32A9"/>
    <w:rsid w:val="00AA5761"/>
    <w:rsid w:val="00B82E7B"/>
    <w:rsid w:val="00BA07F7"/>
    <w:rsid w:val="00BD26CF"/>
    <w:rsid w:val="00BD538F"/>
    <w:rsid w:val="00C41768"/>
    <w:rsid w:val="00C75748"/>
    <w:rsid w:val="00C775FC"/>
    <w:rsid w:val="00C92FCF"/>
    <w:rsid w:val="00CC1D38"/>
    <w:rsid w:val="00CD07BE"/>
    <w:rsid w:val="00CE4CDB"/>
    <w:rsid w:val="00CE5FC8"/>
    <w:rsid w:val="00CF5E97"/>
    <w:rsid w:val="00D05768"/>
    <w:rsid w:val="00D263B5"/>
    <w:rsid w:val="00D44A15"/>
    <w:rsid w:val="00D47DD5"/>
    <w:rsid w:val="00D83CF7"/>
    <w:rsid w:val="00DA68E1"/>
    <w:rsid w:val="00DB0D40"/>
    <w:rsid w:val="00E50ABC"/>
    <w:rsid w:val="00E90B05"/>
    <w:rsid w:val="00F17838"/>
    <w:rsid w:val="00F62C0E"/>
    <w:rsid w:val="00F71511"/>
    <w:rsid w:val="00FA3A22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59C4C-1E9E-413F-82E9-75F0DF23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qFormat/>
    <w:rPr>
      <w:color w:val="000080"/>
      <w:u w:val="single"/>
    </w:r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页眉与页脚"/>
    <w:qFormat/>
    <w:pPr>
      <w:keepNext/>
      <w:pBdr>
        <w:top w:val="nil"/>
        <w:left w:val="nil"/>
        <w:bottom w:val="nil"/>
        <w:right w:val="nil"/>
      </w:pBdr>
      <w:shd w:val="clear" w:color="auto" w:fill="FFFFFF"/>
      <w:tabs>
        <w:tab w:val="right" w:pos="9020"/>
      </w:tabs>
      <w:spacing w:before="280" w:after="280"/>
    </w:pPr>
    <w:rPr>
      <w:rFonts w:ascii="Helvetica" w:hAnsi="Helvetica" w:cs="Arial Unicode MS"/>
      <w:color w:val="000000"/>
      <w:sz w:val="24"/>
      <w:szCs w:val="24"/>
      <w:u w:color="00000A"/>
    </w:rPr>
  </w:style>
  <w:style w:type="paragraph" w:customStyle="1" w:styleId="A8">
    <w:name w:val="正文 A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1">
    <w:name w:val="表格样式 1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2">
    <w:name w:val="表格样式 2"/>
    <w:qFormat/>
    <w:pPr>
      <w:keepNext/>
      <w:pBdr>
        <w:top w:val="nil"/>
        <w:left w:val="nil"/>
        <w:bottom w:val="nil"/>
        <w:right w:val="nil"/>
      </w:pBdr>
      <w:shd w:val="clear" w:color="auto" w:fill="FFFFFF"/>
      <w:spacing w:before="280" w:after="280"/>
    </w:pPr>
    <w:rPr>
      <w:rFonts w:ascii="Helvetica" w:eastAsia="Helvetica" w:hAnsi="Helvetica" w:cs="Helvetica"/>
      <w:color w:val="000000"/>
      <w:u w:color="000000"/>
    </w:rPr>
  </w:style>
  <w:style w:type="paragraph" w:styleId="a9">
    <w:name w:val="header"/>
    <w:basedOn w:val="a"/>
  </w:style>
  <w:style w:type="paragraph" w:styleId="aa">
    <w:name w:val="footer"/>
    <w:basedOn w:val="a"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rsid w:val="00AA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49F07-AEE2-42B7-8AAA-AFE82C3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</dc:creator>
  <cp:lastModifiedBy>刘 琼</cp:lastModifiedBy>
  <cp:revision>2</cp:revision>
  <dcterms:created xsi:type="dcterms:W3CDTF">2018-06-13T14:25:00Z</dcterms:created>
  <dcterms:modified xsi:type="dcterms:W3CDTF">2018-06-13T14:25:00Z</dcterms:modified>
  <dc:language>zh-CN</dc:language>
</cp:coreProperties>
</file>